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DF02" w14:textId="563930A5" w:rsidR="00542653" w:rsidRPr="00542653" w:rsidRDefault="00542653" w:rsidP="0054265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42653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14:paraId="685ED946" w14:textId="5BE2FF96" w:rsidR="00F34393" w:rsidRPr="00542653" w:rsidRDefault="00542653" w:rsidP="000015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653">
        <w:rPr>
          <w:rFonts w:ascii="Times New Roman" w:hAnsi="Times New Roman" w:cs="Times New Roman"/>
          <w:b/>
          <w:sz w:val="20"/>
          <w:szCs w:val="20"/>
        </w:rPr>
        <w:t>Замечания предложения ОЮЛ «Национальная телекоммуникационная ассоциация Казахстана» (НТА)</w:t>
      </w:r>
    </w:p>
    <w:p w14:paraId="3B9E000E" w14:textId="05D651CB" w:rsidR="002A2174" w:rsidRPr="00542653" w:rsidRDefault="007C260B" w:rsidP="00001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542653">
        <w:rPr>
          <w:rFonts w:ascii="Times New Roman" w:hAnsi="Times New Roman" w:cs="Times New Roman"/>
          <w:b/>
          <w:sz w:val="20"/>
          <w:szCs w:val="20"/>
        </w:rPr>
        <w:t xml:space="preserve">к проекту </w:t>
      </w:r>
      <w:r w:rsidR="00B627DD" w:rsidRPr="00542653">
        <w:rPr>
          <w:rFonts w:ascii="Times New Roman" w:hAnsi="Times New Roman" w:cs="Times New Roman"/>
          <w:b/>
          <w:sz w:val="20"/>
          <w:szCs w:val="20"/>
        </w:rPr>
        <w:t>приказа</w:t>
      </w:r>
      <w:r w:rsidR="00EB25AE" w:rsidRPr="005426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7B2B" w:rsidRPr="00542653">
        <w:rPr>
          <w:rFonts w:ascii="Times New Roman" w:hAnsi="Times New Roman" w:cs="Times New Roman"/>
          <w:b/>
          <w:sz w:val="20"/>
          <w:szCs w:val="20"/>
        </w:rPr>
        <w:t xml:space="preserve">Министра </w:t>
      </w:r>
      <w:r w:rsidR="002A2174" w:rsidRPr="00542653">
        <w:rPr>
          <w:rFonts w:ascii="Times New Roman" w:hAnsi="Times New Roman" w:cs="Times New Roman"/>
          <w:b/>
          <w:sz w:val="20"/>
          <w:szCs w:val="20"/>
        </w:rPr>
        <w:t xml:space="preserve">цифрового развития, </w:t>
      </w:r>
      <w:r w:rsidR="00A96C2C" w:rsidRPr="00542653">
        <w:rPr>
          <w:rFonts w:ascii="Times New Roman" w:hAnsi="Times New Roman" w:cs="Times New Roman"/>
          <w:b/>
          <w:sz w:val="20"/>
          <w:szCs w:val="20"/>
        </w:rPr>
        <w:t>инноваций</w:t>
      </w:r>
      <w:r w:rsidR="00267B2B" w:rsidRPr="00542653">
        <w:rPr>
          <w:rFonts w:ascii="Times New Roman" w:hAnsi="Times New Roman" w:cs="Times New Roman"/>
          <w:b/>
          <w:sz w:val="20"/>
          <w:szCs w:val="20"/>
        </w:rPr>
        <w:t xml:space="preserve"> и аэрокосмической промышленности Республики Казахстан </w:t>
      </w:r>
      <w:r w:rsidR="00785E78" w:rsidRPr="00542653">
        <w:rPr>
          <w:rFonts w:ascii="Times New Roman" w:hAnsi="Times New Roman" w:cs="Times New Roman"/>
          <w:b/>
          <w:sz w:val="20"/>
          <w:szCs w:val="20"/>
        </w:rPr>
        <w:t>«</w:t>
      </w:r>
      <w:r w:rsidR="00C307FD" w:rsidRPr="0054265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О внесении изменений</w:t>
      </w:r>
      <w:r w:rsidR="004D2F80" w:rsidRPr="0054265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и дополнений</w:t>
      </w:r>
      <w:r w:rsidR="00C307FD" w:rsidRPr="0054265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</w:t>
      </w:r>
      <w:r w:rsidR="002A2174" w:rsidRPr="0054265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в приказ Министра оборонной и аэрокосмической промышленн</w:t>
      </w:r>
      <w:r w:rsidR="004B045C" w:rsidRPr="0054265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ости Республики Казахстан </w:t>
      </w:r>
      <w:r w:rsidR="002A2174" w:rsidRPr="0054265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от 13 марта 2018 года № 38/НҚ «Об утверждении Правил регистрации, пользования и распределения доменных имен в пространстве казахстанского сегмента Интернет</w:t>
      </w:r>
      <w:r w:rsidR="00206FA8" w:rsidRPr="0054265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а</w:t>
      </w:r>
      <w:r w:rsidR="002A2174" w:rsidRPr="0054265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»</w:t>
      </w:r>
      <w:r w:rsidR="00542653" w:rsidRPr="0054265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(Проект)</w:t>
      </w:r>
    </w:p>
    <w:p w14:paraId="4EFFE17D" w14:textId="2D47EEB9" w:rsidR="006B56E0" w:rsidRPr="00542653" w:rsidRDefault="006B56E0" w:rsidP="0000159F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14:paraId="497A5732" w14:textId="77777777" w:rsidR="00EF50A8" w:rsidRPr="00542653" w:rsidRDefault="00EF50A8" w:rsidP="0000159F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3118"/>
        <w:gridCol w:w="3119"/>
        <w:gridCol w:w="2093"/>
        <w:gridCol w:w="2303"/>
        <w:gridCol w:w="2252"/>
        <w:gridCol w:w="15"/>
      </w:tblGrid>
      <w:tr w:rsidR="00542653" w:rsidRPr="00542653" w14:paraId="3584AAB6" w14:textId="3A6B5502" w:rsidTr="00374253">
        <w:trPr>
          <w:gridAfter w:val="1"/>
          <w:wAfter w:w="15" w:type="dxa"/>
          <w:trHeight w:val="191"/>
        </w:trPr>
        <w:tc>
          <w:tcPr>
            <w:tcW w:w="14865" w:type="dxa"/>
            <w:gridSpan w:val="7"/>
          </w:tcPr>
          <w:p w14:paraId="3CCBE598" w14:textId="77777777" w:rsidR="00542653" w:rsidRPr="00542653" w:rsidRDefault="00542653" w:rsidP="0000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ра цифрового развития, инноваций и аэрокосмической промышленности Республики Казахстан</w:t>
            </w:r>
          </w:p>
          <w:p w14:paraId="42A90624" w14:textId="7533CCF6" w:rsidR="00542653" w:rsidRPr="00542653" w:rsidRDefault="00542653" w:rsidP="0000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 внесении изменений </w:t>
            </w:r>
            <w:r w:rsidRPr="0054265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и дополнений </w:t>
            </w: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>в приказ Министра оборонной и аэрокосмической промышленности Республики Казахстан                                    от 13 марта 2018 года № 38/НҚ «Об утверждении Правил регистрации, пользования и распределения доменных имен в пространстве казахстанского сегмента Интернета»</w:t>
            </w:r>
          </w:p>
        </w:tc>
      </w:tr>
      <w:tr w:rsidR="00542653" w:rsidRPr="00542653" w14:paraId="252BCF8E" w14:textId="695D79CD" w:rsidTr="00697459">
        <w:trPr>
          <w:gridAfter w:val="1"/>
          <w:wAfter w:w="15" w:type="dxa"/>
          <w:trHeight w:val="191"/>
        </w:trPr>
        <w:tc>
          <w:tcPr>
            <w:tcW w:w="14865" w:type="dxa"/>
            <w:gridSpan w:val="7"/>
          </w:tcPr>
          <w:p w14:paraId="4216AECD" w14:textId="4D394BA9" w:rsidR="00542653" w:rsidRPr="00542653" w:rsidRDefault="00542653" w:rsidP="0000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регистрации, пользования и распределения доменных имен в пространстве казахстанского сегмента Интернета</w:t>
            </w:r>
          </w:p>
        </w:tc>
      </w:tr>
      <w:tr w:rsidR="001909AE" w:rsidRPr="00542653" w14:paraId="2379FF92" w14:textId="7B3CB594" w:rsidTr="00DF63E6">
        <w:trPr>
          <w:trHeight w:val="191"/>
        </w:trPr>
        <w:tc>
          <w:tcPr>
            <w:tcW w:w="567" w:type="dxa"/>
          </w:tcPr>
          <w:p w14:paraId="1BAEEE24" w14:textId="0730AAEE" w:rsidR="001909AE" w:rsidRPr="00542653" w:rsidRDefault="001909AE" w:rsidP="00001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3" w:type="dxa"/>
          </w:tcPr>
          <w:p w14:paraId="20F291C7" w14:textId="711A1BF7" w:rsidR="001909AE" w:rsidRPr="00542653" w:rsidRDefault="001909AE" w:rsidP="00001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265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Структурный элемент</w:t>
            </w:r>
          </w:p>
        </w:tc>
        <w:tc>
          <w:tcPr>
            <w:tcW w:w="3118" w:type="dxa"/>
            <w:vAlign w:val="center"/>
          </w:tcPr>
          <w:p w14:paraId="14CF49B3" w14:textId="11AFBE38" w:rsidR="001909AE" w:rsidRPr="00542653" w:rsidRDefault="001909AE" w:rsidP="00001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265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Действующая редакция</w:t>
            </w:r>
          </w:p>
        </w:tc>
        <w:tc>
          <w:tcPr>
            <w:tcW w:w="3119" w:type="dxa"/>
            <w:vAlign w:val="center"/>
          </w:tcPr>
          <w:p w14:paraId="6F4B19A9" w14:textId="1E21205F" w:rsidR="001909AE" w:rsidRPr="00542653" w:rsidRDefault="001909AE" w:rsidP="00001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265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Предлагаемая редакция</w:t>
            </w:r>
          </w:p>
        </w:tc>
        <w:tc>
          <w:tcPr>
            <w:tcW w:w="2093" w:type="dxa"/>
            <w:vAlign w:val="center"/>
          </w:tcPr>
          <w:p w14:paraId="2F246D18" w14:textId="77E38E90" w:rsidR="001909AE" w:rsidRPr="00542653" w:rsidRDefault="001909AE" w:rsidP="00001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265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Обоснование</w:t>
            </w:r>
          </w:p>
        </w:tc>
        <w:tc>
          <w:tcPr>
            <w:tcW w:w="2303" w:type="dxa"/>
          </w:tcPr>
          <w:p w14:paraId="05F3C757" w14:textId="25C6D785" w:rsidR="001909AE" w:rsidRPr="00542653" w:rsidRDefault="001909AE" w:rsidP="00001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265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 xml:space="preserve">Редакция предлагаемая </w:t>
            </w:r>
            <w:r w:rsidR="00542653" w:rsidRPr="0054265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НТА</w:t>
            </w:r>
          </w:p>
        </w:tc>
        <w:tc>
          <w:tcPr>
            <w:tcW w:w="2267" w:type="dxa"/>
            <w:gridSpan w:val="2"/>
          </w:tcPr>
          <w:p w14:paraId="630ED710" w14:textId="05BDE27E" w:rsidR="001909AE" w:rsidRPr="00542653" w:rsidRDefault="00542653" w:rsidP="00001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265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Примечание НТА</w:t>
            </w:r>
          </w:p>
        </w:tc>
      </w:tr>
      <w:tr w:rsidR="00DF63E6" w:rsidRPr="00542653" w14:paraId="7C5B3300" w14:textId="36CFF172" w:rsidTr="00DF63E6">
        <w:trPr>
          <w:trHeight w:val="1211"/>
        </w:trPr>
        <w:tc>
          <w:tcPr>
            <w:tcW w:w="567" w:type="dxa"/>
          </w:tcPr>
          <w:p w14:paraId="50286B29" w14:textId="77777777" w:rsidR="00DF63E6" w:rsidRPr="00542653" w:rsidRDefault="00DF63E6" w:rsidP="00DF63E6">
            <w:pPr>
              <w:pStyle w:val="aa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1105E92" w14:textId="616DFDFA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54952" w14:textId="5F4EE556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>Пункт 9</w:t>
            </w:r>
          </w:p>
          <w:p w14:paraId="7C8726EA" w14:textId="0DA2AC1A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1257B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3EF91" w14:textId="72984D00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226DF2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14:paraId="34DAD205" w14:textId="09C134B9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54265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Регистрант</w:t>
            </w:r>
            <w:proofErr w:type="spellEnd"/>
            <w:r w:rsidRPr="0054265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информирует регистратора обо всех изменениях сведений о физическом лице или юридическом лице, указанных в соглашении, не позднее 10 (десяти) рабочих дней с момента таких изменений.</w:t>
            </w:r>
          </w:p>
          <w:p w14:paraId="56779DD0" w14:textId="4501A3AD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14:paraId="612A6830" w14:textId="41569702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15FB3E68" w14:textId="477206C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14:paraId="49389F3F" w14:textId="394BB073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14:paraId="27BCF728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14:paraId="32EBE376" w14:textId="324BF08D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3" w:type="dxa"/>
          </w:tcPr>
          <w:p w14:paraId="5E5D977E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12D2B" w14:textId="52B1E683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505E9" w14:textId="79502F3C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10CBB" w14:textId="13C17B14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20088" w14:textId="6143603E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14623E1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54265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Регистрант</w:t>
            </w:r>
            <w:proofErr w:type="spellEnd"/>
            <w:r w:rsidRPr="0054265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информирует регистратора обо всех изменениях сведений о физическом лице или юридическом лице, указанных в соглашении, не позднее 10 (десяти) рабочих дней с момента таких изменений.</w:t>
            </w:r>
          </w:p>
          <w:p w14:paraId="6ADB3A57" w14:textId="69A82AB5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Сведения о физическом лице, указанные в соглашении</w:t>
            </w:r>
            <w:r w:rsidR="00E15A41" w:rsidRPr="00542653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,</w:t>
            </w:r>
            <w:r w:rsidRPr="00542653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являются конфиденциальными и могут быть выданы третьему лицу только в случаях и порядке, предусмотренн</w:t>
            </w:r>
            <w:r w:rsidR="00E15A41" w:rsidRPr="00542653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ых</w:t>
            </w:r>
            <w:r w:rsidRPr="00542653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законодательством. </w:t>
            </w:r>
          </w:p>
          <w:p w14:paraId="278F7C9F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744C7A41" w14:textId="557F6731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законодательством в области защит</w:t>
            </w:r>
            <w:r w:rsidR="00E15A41" w:rsidRPr="005426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х данных все сведен</w:t>
            </w:r>
            <w:r w:rsidR="00E15A41" w:rsidRPr="00542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я о физическом лице (Ф.И.О., адрес, возраст, контакты, ИИН, данные документов, удостоверяющих личность) являются конфиденциальными.  </w:t>
            </w:r>
          </w:p>
          <w:p w14:paraId="626E6D31" w14:textId="70D5333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 должен обеспечить их надлежащую защиту. </w:t>
            </w:r>
          </w:p>
        </w:tc>
      </w:tr>
      <w:tr w:rsidR="00DF63E6" w:rsidRPr="00542653" w14:paraId="2EB76772" w14:textId="7C195BD8" w:rsidTr="00DF63E6">
        <w:tc>
          <w:tcPr>
            <w:tcW w:w="567" w:type="dxa"/>
          </w:tcPr>
          <w:p w14:paraId="61BA4215" w14:textId="77777777" w:rsidR="00DF63E6" w:rsidRPr="00542653" w:rsidRDefault="00DF63E6" w:rsidP="00DF63E6">
            <w:pPr>
              <w:pStyle w:val="aa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BFF6F51" w14:textId="495F9C34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16</w:t>
            </w:r>
          </w:p>
          <w:p w14:paraId="41860DB3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76971E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6. Пользование доменным именем в пространстве казахстанского сегмента Интернета приостанавливается при:</w:t>
            </w:r>
          </w:p>
          <w:p w14:paraId="703EF850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22806BFF" w14:textId="440B9784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1) выявлении недостоверных сведений о </w:t>
            </w:r>
            <w:proofErr w:type="spellStart"/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егистранте</w:t>
            </w:r>
            <w:proofErr w:type="spellEnd"/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 указанных в заявке поданной </w:t>
            </w:r>
            <w:proofErr w:type="spellStart"/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егистрантом</w:t>
            </w:r>
            <w:proofErr w:type="spellEnd"/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для регистрации доменного имени;</w:t>
            </w:r>
          </w:p>
          <w:p w14:paraId="45F3EBE4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4A2440E8" w14:textId="0BC0843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) выявлении на интернет-ресурсе вредоносного программного обеспечения, создающего угрозу безопасному использованию Интернета;</w:t>
            </w:r>
          </w:p>
          <w:p w14:paraId="6BDAF280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4995F9C2" w14:textId="739CDC9D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3) наличии вступившего в законную силу решения суда о приостановлении использования доменного имени;</w:t>
            </w:r>
          </w:p>
          <w:p w14:paraId="69A1EF9C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29C5796F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C29F2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CA25E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B5143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E489D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22887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3C727" w14:textId="4A953AEB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4) не устранении </w:t>
            </w:r>
            <w:proofErr w:type="spellStart"/>
            <w:r w:rsidRPr="00542653">
              <w:rPr>
                <w:rFonts w:ascii="Times New Roman" w:hAnsi="Times New Roman" w:cs="Times New Roman"/>
                <w:sz w:val="20"/>
                <w:szCs w:val="20"/>
              </w:rPr>
              <w:t>регистрантом</w:t>
            </w:r>
            <w:proofErr w:type="spellEnd"/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 инцидента информационной безопасности, о котором </w:t>
            </w:r>
            <w:r w:rsidRPr="00542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ило оповещение от уполномоченного органа, либо от </w:t>
            </w: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>Службы реагирования на компьютерные инциденты Акционерного общества «Государственная техническая служба» Комитета национальной безопасности Республики Казахстан;</w:t>
            </w:r>
          </w:p>
          <w:p w14:paraId="2C73CDC4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3D6C12BD" w14:textId="184247A4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5) отсутствии сертификата безопасности (отечественного или иностранного);</w:t>
            </w:r>
          </w:p>
          <w:p w14:paraId="2409C6E0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7485CC08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6) размещении интернет-ресурсов на аппаратно-программных комплексах вне территории Республики Казахстан.</w:t>
            </w:r>
          </w:p>
          <w:p w14:paraId="37DCE80C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6BBEC489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1086A13A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17E3DF73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1C000D28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49056ADB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6FE13DA8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2F0737AA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2C11F63B" w14:textId="285560EF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) </w:t>
            </w:r>
            <w:r w:rsidRPr="00542653">
              <w:rPr>
                <w:rStyle w:val="apple-converted-space"/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отсутствует;</w:t>
            </w:r>
          </w:p>
          <w:p w14:paraId="481FF44C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0CEBF0AA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0E6B6B0C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49FB257C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42D9D612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39F64A14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531DC65A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209E4607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72F14518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11EED537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49F660EF" w14:textId="6821FDC4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lastRenderedPageBreak/>
              <w:t>8) отсутствует</w:t>
            </w:r>
            <w:r w:rsidRPr="00542653">
              <w:rPr>
                <w:rStyle w:val="apple-converted-space"/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2F2DE63D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0EE67DC4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3B73863F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59F1E1A6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2F6A7113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4EC85F59" w14:textId="28CFB009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3119" w:type="dxa"/>
          </w:tcPr>
          <w:p w14:paraId="0904735F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16. Пользование доменным именем в пространстве казахстанского сегмента Интернета приостанавливается при:</w:t>
            </w:r>
          </w:p>
          <w:p w14:paraId="70B08ADE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711EE254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48DD9272" w14:textId="6B3CB044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1) </w:t>
            </w: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выявлении недостоверных сведений о </w:t>
            </w:r>
            <w:proofErr w:type="spellStart"/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егистранте</w:t>
            </w:r>
            <w:proofErr w:type="spellEnd"/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 указанных в заявке поданной </w:t>
            </w:r>
            <w:proofErr w:type="spellStart"/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егистрантом</w:t>
            </w:r>
            <w:proofErr w:type="spellEnd"/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для регистрации доменного имени;</w:t>
            </w:r>
          </w:p>
          <w:p w14:paraId="774808D6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2187E963" w14:textId="607CBB90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2) </w:t>
            </w: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ыявлении на интернет-ресурсе вредоносного программного обеспечения, создающего угрозу безопасному использованию Интернета;</w:t>
            </w:r>
          </w:p>
          <w:p w14:paraId="12430735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14:paraId="55798782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3) </w:t>
            </w: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аличии вступившего в законную силу решения суда о приостановлении использования доменного имени;</w:t>
            </w:r>
          </w:p>
          <w:p w14:paraId="52064C63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540DAF4E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2C0B2665" w14:textId="542C63E1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4) не устранении </w:t>
            </w:r>
            <w:proofErr w:type="spellStart"/>
            <w:r w:rsidRPr="00542653">
              <w:rPr>
                <w:rFonts w:ascii="Times New Roman" w:hAnsi="Times New Roman" w:cs="Times New Roman"/>
                <w:sz w:val="20"/>
                <w:szCs w:val="20"/>
              </w:rPr>
              <w:t>регистрантом</w:t>
            </w:r>
            <w:proofErr w:type="spellEnd"/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 инцидента информационной безопасности, о котором поступило оповещение от уполномоченного органа, либо от</w:t>
            </w: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ого </w:t>
            </w: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ционного центра информационной безопасности;</w:t>
            </w:r>
          </w:p>
          <w:p w14:paraId="42CCA91D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40808EC2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1EF17E6C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318BB5D3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57CB2928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605E5EDB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42653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) отсутствии сертификата безопасности (отечественного или иностранного);</w:t>
            </w:r>
          </w:p>
          <w:p w14:paraId="27F6C4A4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1B4BBF23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54265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вносится изменение на государственном языке, текст на русском языке не меняется;</w:t>
            </w:r>
          </w:p>
          <w:p w14:paraId="46008581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6C09F930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55A99AF3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66AA477F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2D85D091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019F2711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51AA693A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1193BCCD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22CC47E5" w14:textId="77777777" w:rsidR="00DF63E6" w:rsidRPr="00542653" w:rsidRDefault="00DF63E6" w:rsidP="00DF63E6">
            <w:pPr>
              <w:jc w:val="both"/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204BF942" w14:textId="2CF49FA8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) наличии уведомления о выявлении на интернет-ресурсе фишинга, которое поступило </w:t>
            </w:r>
            <w:proofErr w:type="gramStart"/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Pr="00542653">
              <w:rPr>
                <w:sz w:val="20"/>
                <w:szCs w:val="20"/>
              </w:rPr>
              <w:t xml:space="preserve"> </w:t>
            </w: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ого</w:t>
            </w:r>
            <w:proofErr w:type="gramEnd"/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 информационной безопасности или Службы реагирования на инциденты информационной безопасности, отраслевого Оперативного центра информационной безопасности;</w:t>
            </w:r>
          </w:p>
          <w:p w14:paraId="3F9DC646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14:paraId="77FEB292" w14:textId="34E7146F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26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несоблюдении требований законодательства Республики Казахстан о персональных данных и их защите, повлекшее </w:t>
            </w:r>
            <w:r w:rsidRPr="005426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законный сбор, обработку и распространение третьими лицами персональных данных ограниченного доступа</w:t>
            </w:r>
            <w:r w:rsidRPr="005426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2093" w:type="dxa"/>
          </w:tcPr>
          <w:p w14:paraId="7B556072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19CE82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B46733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7B11451B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60951524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5258FB7D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5FB0E465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2036DB06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737D30F8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24CC985A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57FD6AB8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2FF3ED43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3BE1E3B4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63E94B5A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07FCA92B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02F29890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2FD379CC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5EF44467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5BF10439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483BF29F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3ED79787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71371684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соответствие с пунктом 1 статьи 7-4 Закона Республики Казахстан «Об информатизации».</w:t>
            </w:r>
          </w:p>
          <w:p w14:paraId="3AB4DC74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6DCE7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7753168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5F5320E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8E23AB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FB3621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558761E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B8268E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CABDE44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87AB7E3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6ED497F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29524B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DB67742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 статьи 24 Закона Республики Казахстан «О правовых актах» текст нормативного правового акта излагается с соблюдением норм литературного языка, юридической терминологии и юридической техники, его положения должны быть предельно краткими, содержать четкий и не подлежащий различному толкованию смысл.</w:t>
            </w:r>
          </w:p>
          <w:p w14:paraId="4446FA30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9A481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2653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 xml:space="preserve">В целях снижения угроз информационной безопасности, связанных с противоправными действиями злоумышленников, осуществляемыми с </w:t>
            </w:r>
            <w:r w:rsidRPr="00542653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именением фишинговых атак, посредством создания интернет-ресурсов, предназначенных для кражи учетных, банковских и иных конфиденциальных данных пользователей Интернет.</w:t>
            </w:r>
          </w:p>
          <w:p w14:paraId="46D5E92A" w14:textId="77777777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11571B2" w14:textId="0E64A9E2" w:rsidR="00DF63E6" w:rsidRPr="00542653" w:rsidRDefault="00DF63E6" w:rsidP="00DF63E6">
            <w:pPr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2653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В соответствии Закона Республики Казахстан «О персональных данных и их защите».</w:t>
            </w:r>
          </w:p>
        </w:tc>
        <w:tc>
          <w:tcPr>
            <w:tcW w:w="2303" w:type="dxa"/>
          </w:tcPr>
          <w:p w14:paraId="08766B3E" w14:textId="38A7E77E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C68AF4E" w14:textId="49A6D0FD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AC56E6" w14:textId="3F102A58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354E21" w14:textId="3AA1DDE6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ECA8F87" w14:textId="08B30DCD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252F5D" w14:textId="50023445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F9C2C95" w14:textId="48E6ABA0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452E720" w14:textId="63B6278A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E17C0C2" w14:textId="7359CDC5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737F1BB" w14:textId="1BDEE84E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82BDB8" w14:textId="09052A0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29FCDA" w14:textId="7CDC86CF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32CB414" w14:textId="42493B8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E7D8B9A" w14:textId="1471098C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F88004C" w14:textId="5576694E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B2B9D1" w14:textId="581F37B8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0A96AE8" w14:textId="61CDDC7A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1902756" w14:textId="304E9F56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43839A" w14:textId="29B114AD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972EDC5" w14:textId="3A2E8A6B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810D2E" w14:textId="18560A10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CCD5AA" w14:textId="202087B2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B028511" w14:textId="77DA1A98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53B1F80" w14:textId="49CE106A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588AB4" w14:textId="1B04F80F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8AD0F59" w14:textId="39C5A086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AC18C8" w14:textId="42C454D3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0F703D7" w14:textId="0FDD9088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</w:p>
          <w:p w14:paraId="41FE628F" w14:textId="7BB1331A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02617B" w14:textId="151BD1C0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4A7EBA" w14:textId="5F6242B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7A6609D" w14:textId="4FDE77A1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4A04045" w14:textId="12D11921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ABDC5C6" w14:textId="42F0CC73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AE0246E" w14:textId="48087600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7A3C016" w14:textId="631F2F89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E6F73D7" w14:textId="48457358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B66DE4C" w14:textId="5832774C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3178A82" w14:textId="6C157D62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F7819EE" w14:textId="79C83C72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1C3CB5E" w14:textId="777BFEF5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F0F304" w14:textId="3ADAED70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BD3A93E" w14:textId="5CBB46D4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9913FA" w14:textId="4AE2CB8C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A796B1" w14:textId="19242F8D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C40E53A" w14:textId="677CCAC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97C1148" w14:textId="4143407E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C0DED3A" w14:textId="6867A085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860201" w14:textId="08696960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EFC4757" w14:textId="0254DC6E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99257B" w14:textId="22CD39B5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2B96B1" w14:textId="044CB599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DF540D" w14:textId="289ABD29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579EAB" w14:textId="0F0A408C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5AE38C" w14:textId="335F5D79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C91A76C" w14:textId="1FCF1459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4C65A2" w14:textId="1C08716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F32CE6" w14:textId="2A0F78C8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996613" w14:textId="56FE7EF0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58AC14" w14:textId="5E8F4D52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962C4A" w14:textId="16A55886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041D62F" w14:textId="3627E0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2DAFA8A" w14:textId="47ECDDC9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5E556BC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4E69F7A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6ECA42" w14:textId="7B3457B0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426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) исключить</w:t>
            </w:r>
          </w:p>
        </w:tc>
        <w:tc>
          <w:tcPr>
            <w:tcW w:w="2267" w:type="dxa"/>
            <w:gridSpan w:val="2"/>
          </w:tcPr>
          <w:p w14:paraId="526D1462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DB3E62B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991CF0C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C0C784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3B2E9B8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BD1EB8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F5061BF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9C29B41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CACF4C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47F89C5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BD551D0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1B06D29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8587425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46C7666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007016C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7CE41F4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EC536E9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D8597E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CEE103D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3F1C95B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DC66FB1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0B7A5A8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05AD508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7AB53D2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2BB824E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E82D8C8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C34075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98C8D24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00F603D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EBECE9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EC7DF0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A82B1E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28AE9F4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63DF720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3E7D63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25D150E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7FDAEF9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2E6E15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41FD8F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8A9404C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0148C4A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F569CEA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8CEB964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AAF8E2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1AE1D9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9572377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F859B5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896478E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843BB0D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6B987F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C61183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9A8C1C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FDC685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5B5A692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4C4091B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F9E1105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FFE035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49209A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C749B80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07E322D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457B66C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3FE3169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BA83B9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D33B50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5972C0E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381CD36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792130E" w14:textId="23F55B86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Приостановление работы доменного имени, по обвинению в несоблюдении </w:t>
            </w:r>
            <w:r w:rsidRPr="00542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З</w:t>
            </w:r>
            <w:r w:rsidR="00542653">
              <w:rPr>
                <w:rFonts w:ascii="Times New Roman" w:hAnsi="Times New Roman" w:cs="Times New Roman"/>
                <w:sz w:val="20"/>
                <w:szCs w:val="20"/>
              </w:rPr>
              <w:t xml:space="preserve">РК «О ПД и их </w:t>
            </w:r>
            <w:proofErr w:type="gramStart"/>
            <w:r w:rsidR="00542653">
              <w:rPr>
                <w:rFonts w:ascii="Times New Roman" w:hAnsi="Times New Roman" w:cs="Times New Roman"/>
                <w:sz w:val="20"/>
                <w:szCs w:val="20"/>
              </w:rPr>
              <w:t xml:space="preserve">защите» </w:t>
            </w: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 в возникновении негативных последствий, в виде незаконного сбора, обработки и распространения третьими лицами персональных данных ограниченного доступа требует доказывания. </w:t>
            </w:r>
          </w:p>
          <w:p w14:paraId="39F20502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такого факта может быть только вступившим в законную силу судебным актом. </w:t>
            </w:r>
          </w:p>
          <w:p w14:paraId="14B7008F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D37D4" w14:textId="49113D8F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озникновения обоснованных подозрений в таком нарушении Комитет информационной безопасности МЦРИАП должен провести проверку, доказать вышеуказанные факты, затем обратиться в суд для вынесения решения. </w:t>
            </w:r>
          </w:p>
          <w:p w14:paraId="69739D99" w14:textId="7777777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71F1C4" w14:textId="01F636B9" w:rsidR="00DF63E6" w:rsidRPr="00542653" w:rsidRDefault="008D4A09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>В настоящее время, Комитет</w:t>
            </w:r>
            <w:r w:rsidR="00DF63E6"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безопасности МЦРИАП имеет полную правовую возможность </w:t>
            </w:r>
            <w:r w:rsidR="00DF63E6" w:rsidRPr="00542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ализации блокирования домена </w:t>
            </w: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основаниям </w:t>
            </w:r>
            <w:r w:rsidR="00DF63E6"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в судебном порядке. </w:t>
            </w:r>
          </w:p>
          <w:p w14:paraId="73E55E3C" w14:textId="3B97DC47" w:rsidR="00DF63E6" w:rsidRPr="00542653" w:rsidRDefault="00DF63E6" w:rsidP="00DF6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>В этой связи, включение данной нормы является излишн</w:t>
            </w:r>
            <w:r w:rsidR="00E15A41" w:rsidRPr="00542653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5426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1F1E9480" w14:textId="6F252C2E" w:rsidR="004E6302" w:rsidRPr="00542653" w:rsidRDefault="004E6302" w:rsidP="0000159F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E6302" w:rsidRPr="00542653" w:rsidSect="003035B6">
      <w:headerReference w:type="default" r:id="rId8"/>
      <w:headerReference w:type="first" r:id="rId9"/>
      <w:pgSz w:w="16838" w:h="11906" w:orient="landscape"/>
      <w:pgMar w:top="1702" w:right="2237" w:bottom="1418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3264" w14:textId="77777777" w:rsidR="007F6097" w:rsidRDefault="007F6097" w:rsidP="00AF1571">
      <w:pPr>
        <w:spacing w:after="0" w:line="240" w:lineRule="auto"/>
      </w:pPr>
      <w:r>
        <w:separator/>
      </w:r>
    </w:p>
  </w:endnote>
  <w:endnote w:type="continuationSeparator" w:id="0">
    <w:p w14:paraId="640FC615" w14:textId="77777777" w:rsidR="007F6097" w:rsidRDefault="007F6097" w:rsidP="00A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4136" w14:textId="77777777" w:rsidR="007F6097" w:rsidRDefault="007F6097" w:rsidP="00AF1571">
      <w:pPr>
        <w:spacing w:after="0" w:line="240" w:lineRule="auto"/>
      </w:pPr>
      <w:r>
        <w:separator/>
      </w:r>
    </w:p>
  </w:footnote>
  <w:footnote w:type="continuationSeparator" w:id="0">
    <w:p w14:paraId="494A01D2" w14:textId="77777777" w:rsidR="007F6097" w:rsidRDefault="007F6097" w:rsidP="00A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310678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14:paraId="47F9BC45" w14:textId="4DB132A8" w:rsidR="00DF63E6" w:rsidRPr="00B31711" w:rsidRDefault="00DF63E6">
        <w:pPr>
          <w:pStyle w:val="a4"/>
          <w:jc w:val="center"/>
          <w:rPr>
            <w:i/>
          </w:rPr>
        </w:pPr>
        <w:r w:rsidRPr="001B63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63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63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045C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1B63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B88380" w14:textId="77777777" w:rsidR="00DF63E6" w:rsidRPr="002D65C4" w:rsidRDefault="00DF63E6" w:rsidP="002D65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4D69" w14:textId="77777777" w:rsidR="00DF63E6" w:rsidRDefault="00DF63E6">
    <w:pPr>
      <w:pStyle w:val="a4"/>
      <w:jc w:val="center"/>
    </w:pPr>
  </w:p>
  <w:p w14:paraId="0AD07DFA" w14:textId="77777777" w:rsidR="00DF63E6" w:rsidRDefault="00DF63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50A8"/>
    <w:multiLevelType w:val="hybridMultilevel"/>
    <w:tmpl w:val="7414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0AE"/>
    <w:multiLevelType w:val="hybridMultilevel"/>
    <w:tmpl w:val="3A2C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270DE"/>
    <w:multiLevelType w:val="hybridMultilevel"/>
    <w:tmpl w:val="7F20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60536"/>
    <w:multiLevelType w:val="hybridMultilevel"/>
    <w:tmpl w:val="6420862E"/>
    <w:lvl w:ilvl="0" w:tplc="00066140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3F70"/>
    <w:multiLevelType w:val="hybridMultilevel"/>
    <w:tmpl w:val="5AB4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4E"/>
    <w:rsid w:val="0000159F"/>
    <w:rsid w:val="00002748"/>
    <w:rsid w:val="00002D7B"/>
    <w:rsid w:val="000053BA"/>
    <w:rsid w:val="0000691A"/>
    <w:rsid w:val="00011F7A"/>
    <w:rsid w:val="0001292D"/>
    <w:rsid w:val="0001341E"/>
    <w:rsid w:val="000141AE"/>
    <w:rsid w:val="00022B31"/>
    <w:rsid w:val="0002347D"/>
    <w:rsid w:val="00024344"/>
    <w:rsid w:val="000271ED"/>
    <w:rsid w:val="00030F9B"/>
    <w:rsid w:val="0004000B"/>
    <w:rsid w:val="0004020B"/>
    <w:rsid w:val="000440D1"/>
    <w:rsid w:val="0005121E"/>
    <w:rsid w:val="000520CF"/>
    <w:rsid w:val="00052A86"/>
    <w:rsid w:val="0005306C"/>
    <w:rsid w:val="00062D61"/>
    <w:rsid w:val="00063329"/>
    <w:rsid w:val="00063C8E"/>
    <w:rsid w:val="00063CCE"/>
    <w:rsid w:val="00064866"/>
    <w:rsid w:val="0006524D"/>
    <w:rsid w:val="00070F3B"/>
    <w:rsid w:val="000737CF"/>
    <w:rsid w:val="0007438B"/>
    <w:rsid w:val="0007497E"/>
    <w:rsid w:val="000760C2"/>
    <w:rsid w:val="00095D46"/>
    <w:rsid w:val="000965CB"/>
    <w:rsid w:val="000A67B2"/>
    <w:rsid w:val="000B36FD"/>
    <w:rsid w:val="000B4784"/>
    <w:rsid w:val="000B622B"/>
    <w:rsid w:val="000B6B27"/>
    <w:rsid w:val="000C033A"/>
    <w:rsid w:val="000C1103"/>
    <w:rsid w:val="000C1731"/>
    <w:rsid w:val="000C3844"/>
    <w:rsid w:val="000C3B90"/>
    <w:rsid w:val="000C40E4"/>
    <w:rsid w:val="000C5B56"/>
    <w:rsid w:val="000C5CE3"/>
    <w:rsid w:val="000C6CE7"/>
    <w:rsid w:val="000C6E71"/>
    <w:rsid w:val="000D049E"/>
    <w:rsid w:val="000D1914"/>
    <w:rsid w:val="000D1E7E"/>
    <w:rsid w:val="000E43E1"/>
    <w:rsid w:val="000E5420"/>
    <w:rsid w:val="000E6FB9"/>
    <w:rsid w:val="000E778B"/>
    <w:rsid w:val="000F11E8"/>
    <w:rsid w:val="000F294C"/>
    <w:rsid w:val="000F3E75"/>
    <w:rsid w:val="000F6EE5"/>
    <w:rsid w:val="000F7A5D"/>
    <w:rsid w:val="000F7FF3"/>
    <w:rsid w:val="0010003A"/>
    <w:rsid w:val="00101233"/>
    <w:rsid w:val="00103D5B"/>
    <w:rsid w:val="00104F4D"/>
    <w:rsid w:val="00110156"/>
    <w:rsid w:val="00110E28"/>
    <w:rsid w:val="00113904"/>
    <w:rsid w:val="00113947"/>
    <w:rsid w:val="00115B8E"/>
    <w:rsid w:val="00117AAF"/>
    <w:rsid w:val="00117D72"/>
    <w:rsid w:val="0012365E"/>
    <w:rsid w:val="00125511"/>
    <w:rsid w:val="00127AB1"/>
    <w:rsid w:val="001305EC"/>
    <w:rsid w:val="00134091"/>
    <w:rsid w:val="0013472F"/>
    <w:rsid w:val="00135C1D"/>
    <w:rsid w:val="00140457"/>
    <w:rsid w:val="00141A9B"/>
    <w:rsid w:val="001449FF"/>
    <w:rsid w:val="00145D9E"/>
    <w:rsid w:val="00147D35"/>
    <w:rsid w:val="00154FD5"/>
    <w:rsid w:val="00162A11"/>
    <w:rsid w:val="00162E6C"/>
    <w:rsid w:val="001713E2"/>
    <w:rsid w:val="0017543B"/>
    <w:rsid w:val="001756A7"/>
    <w:rsid w:val="00176120"/>
    <w:rsid w:val="00176C16"/>
    <w:rsid w:val="0017765D"/>
    <w:rsid w:val="00177D95"/>
    <w:rsid w:val="00177FD5"/>
    <w:rsid w:val="00180135"/>
    <w:rsid w:val="001818E7"/>
    <w:rsid w:val="00184343"/>
    <w:rsid w:val="0018540C"/>
    <w:rsid w:val="001909AE"/>
    <w:rsid w:val="00195092"/>
    <w:rsid w:val="00195EAF"/>
    <w:rsid w:val="0019709A"/>
    <w:rsid w:val="00197751"/>
    <w:rsid w:val="00197900"/>
    <w:rsid w:val="001A0A75"/>
    <w:rsid w:val="001A40C0"/>
    <w:rsid w:val="001A6216"/>
    <w:rsid w:val="001A6AFA"/>
    <w:rsid w:val="001A7782"/>
    <w:rsid w:val="001B2D7D"/>
    <w:rsid w:val="001B4F38"/>
    <w:rsid w:val="001B638A"/>
    <w:rsid w:val="001C1008"/>
    <w:rsid w:val="001C3B3E"/>
    <w:rsid w:val="001C5F8F"/>
    <w:rsid w:val="001C63E8"/>
    <w:rsid w:val="001C645E"/>
    <w:rsid w:val="001D0D8A"/>
    <w:rsid w:val="001D2317"/>
    <w:rsid w:val="001D2D19"/>
    <w:rsid w:val="001D3503"/>
    <w:rsid w:val="001D387E"/>
    <w:rsid w:val="001D5287"/>
    <w:rsid w:val="001D5660"/>
    <w:rsid w:val="001D750E"/>
    <w:rsid w:val="001E1505"/>
    <w:rsid w:val="001E5C5B"/>
    <w:rsid w:val="001E7D72"/>
    <w:rsid w:val="001F11AC"/>
    <w:rsid w:val="001F2C43"/>
    <w:rsid w:val="001F374A"/>
    <w:rsid w:val="001F3979"/>
    <w:rsid w:val="00201F1C"/>
    <w:rsid w:val="002023C7"/>
    <w:rsid w:val="00202781"/>
    <w:rsid w:val="00206FA8"/>
    <w:rsid w:val="00214591"/>
    <w:rsid w:val="00222420"/>
    <w:rsid w:val="00222A8E"/>
    <w:rsid w:val="002241F3"/>
    <w:rsid w:val="00224210"/>
    <w:rsid w:val="00224C29"/>
    <w:rsid w:val="002254F6"/>
    <w:rsid w:val="00232256"/>
    <w:rsid w:val="002334D0"/>
    <w:rsid w:val="0023477F"/>
    <w:rsid w:val="00242725"/>
    <w:rsid w:val="0024700B"/>
    <w:rsid w:val="00247F1A"/>
    <w:rsid w:val="00250226"/>
    <w:rsid w:val="002505B0"/>
    <w:rsid w:val="0025085D"/>
    <w:rsid w:val="00252EF0"/>
    <w:rsid w:val="0025382C"/>
    <w:rsid w:val="002542EC"/>
    <w:rsid w:val="00254304"/>
    <w:rsid w:val="00262BC7"/>
    <w:rsid w:val="00267479"/>
    <w:rsid w:val="00267B2B"/>
    <w:rsid w:val="0027069C"/>
    <w:rsid w:val="0027224D"/>
    <w:rsid w:val="00272519"/>
    <w:rsid w:val="00276222"/>
    <w:rsid w:val="00276AA9"/>
    <w:rsid w:val="00280934"/>
    <w:rsid w:val="002835FF"/>
    <w:rsid w:val="00287700"/>
    <w:rsid w:val="0029125F"/>
    <w:rsid w:val="00292AAF"/>
    <w:rsid w:val="00292EA0"/>
    <w:rsid w:val="00293E42"/>
    <w:rsid w:val="00294AB5"/>
    <w:rsid w:val="00295711"/>
    <w:rsid w:val="002A076D"/>
    <w:rsid w:val="002A08C7"/>
    <w:rsid w:val="002A09C6"/>
    <w:rsid w:val="002A2174"/>
    <w:rsid w:val="002A4CE2"/>
    <w:rsid w:val="002A6342"/>
    <w:rsid w:val="002A67DC"/>
    <w:rsid w:val="002B4BD2"/>
    <w:rsid w:val="002B6CE0"/>
    <w:rsid w:val="002B6D55"/>
    <w:rsid w:val="002B79CC"/>
    <w:rsid w:val="002C1250"/>
    <w:rsid w:val="002C1BAE"/>
    <w:rsid w:val="002D14FA"/>
    <w:rsid w:val="002D57D4"/>
    <w:rsid w:val="002D5B87"/>
    <w:rsid w:val="002D65C4"/>
    <w:rsid w:val="002D6C4B"/>
    <w:rsid w:val="002D7F2F"/>
    <w:rsid w:val="002E1588"/>
    <w:rsid w:val="002E3333"/>
    <w:rsid w:val="002E4774"/>
    <w:rsid w:val="002E6A69"/>
    <w:rsid w:val="002F0D10"/>
    <w:rsid w:val="002F7EE8"/>
    <w:rsid w:val="00300024"/>
    <w:rsid w:val="00301395"/>
    <w:rsid w:val="003017F7"/>
    <w:rsid w:val="003020F5"/>
    <w:rsid w:val="003035B6"/>
    <w:rsid w:val="003042BF"/>
    <w:rsid w:val="003058E6"/>
    <w:rsid w:val="003060A1"/>
    <w:rsid w:val="00313E52"/>
    <w:rsid w:val="00313FEF"/>
    <w:rsid w:val="0031452E"/>
    <w:rsid w:val="00315898"/>
    <w:rsid w:val="00315F5B"/>
    <w:rsid w:val="003207A6"/>
    <w:rsid w:val="00324146"/>
    <w:rsid w:val="003262ED"/>
    <w:rsid w:val="00330866"/>
    <w:rsid w:val="00330EE7"/>
    <w:rsid w:val="00332AF0"/>
    <w:rsid w:val="0033503C"/>
    <w:rsid w:val="00336A43"/>
    <w:rsid w:val="00341313"/>
    <w:rsid w:val="00341495"/>
    <w:rsid w:val="00344FF1"/>
    <w:rsid w:val="00346C0E"/>
    <w:rsid w:val="00347587"/>
    <w:rsid w:val="003538DC"/>
    <w:rsid w:val="0036016B"/>
    <w:rsid w:val="00362D1E"/>
    <w:rsid w:val="00365BCB"/>
    <w:rsid w:val="00366FC3"/>
    <w:rsid w:val="00370FD6"/>
    <w:rsid w:val="00371E1B"/>
    <w:rsid w:val="00373899"/>
    <w:rsid w:val="003750AA"/>
    <w:rsid w:val="0038592B"/>
    <w:rsid w:val="00397D86"/>
    <w:rsid w:val="00397D88"/>
    <w:rsid w:val="003A1AD3"/>
    <w:rsid w:val="003A2F39"/>
    <w:rsid w:val="003A335E"/>
    <w:rsid w:val="003A35BF"/>
    <w:rsid w:val="003A79A2"/>
    <w:rsid w:val="003B05ED"/>
    <w:rsid w:val="003B0A3D"/>
    <w:rsid w:val="003B5B0F"/>
    <w:rsid w:val="003C038B"/>
    <w:rsid w:val="003C30FA"/>
    <w:rsid w:val="003C4172"/>
    <w:rsid w:val="003C689C"/>
    <w:rsid w:val="003C6BD3"/>
    <w:rsid w:val="003D689A"/>
    <w:rsid w:val="003E0635"/>
    <w:rsid w:val="003E083F"/>
    <w:rsid w:val="003F010A"/>
    <w:rsid w:val="003F13BE"/>
    <w:rsid w:val="003F3653"/>
    <w:rsid w:val="003F5DF3"/>
    <w:rsid w:val="00401A91"/>
    <w:rsid w:val="00415165"/>
    <w:rsid w:val="004176CF"/>
    <w:rsid w:val="00421AD5"/>
    <w:rsid w:val="00422CF2"/>
    <w:rsid w:val="00425827"/>
    <w:rsid w:val="00425BD6"/>
    <w:rsid w:val="00425F09"/>
    <w:rsid w:val="00426C88"/>
    <w:rsid w:val="00426D1D"/>
    <w:rsid w:val="00427EAB"/>
    <w:rsid w:val="004318A0"/>
    <w:rsid w:val="00431D6E"/>
    <w:rsid w:val="00433A54"/>
    <w:rsid w:val="00435FDC"/>
    <w:rsid w:val="00437F36"/>
    <w:rsid w:val="00441BD4"/>
    <w:rsid w:val="00442B31"/>
    <w:rsid w:val="004449C8"/>
    <w:rsid w:val="00444CFC"/>
    <w:rsid w:val="00445397"/>
    <w:rsid w:val="00445C66"/>
    <w:rsid w:val="00447031"/>
    <w:rsid w:val="004511BD"/>
    <w:rsid w:val="004519EE"/>
    <w:rsid w:val="00452CE7"/>
    <w:rsid w:val="00462BB8"/>
    <w:rsid w:val="004640DD"/>
    <w:rsid w:val="00464DB7"/>
    <w:rsid w:val="00465726"/>
    <w:rsid w:val="00467A42"/>
    <w:rsid w:val="00467A86"/>
    <w:rsid w:val="004703C3"/>
    <w:rsid w:val="0047091E"/>
    <w:rsid w:val="0047352F"/>
    <w:rsid w:val="00474C4A"/>
    <w:rsid w:val="00475086"/>
    <w:rsid w:val="0047751A"/>
    <w:rsid w:val="00485819"/>
    <w:rsid w:val="0048698A"/>
    <w:rsid w:val="004877B7"/>
    <w:rsid w:val="00490B3D"/>
    <w:rsid w:val="00496650"/>
    <w:rsid w:val="00496775"/>
    <w:rsid w:val="004971DD"/>
    <w:rsid w:val="004A23E9"/>
    <w:rsid w:val="004A30D0"/>
    <w:rsid w:val="004A5D1D"/>
    <w:rsid w:val="004A6D74"/>
    <w:rsid w:val="004B045C"/>
    <w:rsid w:val="004B383B"/>
    <w:rsid w:val="004B3DC2"/>
    <w:rsid w:val="004B3E70"/>
    <w:rsid w:val="004C07E5"/>
    <w:rsid w:val="004C1E8D"/>
    <w:rsid w:val="004C2834"/>
    <w:rsid w:val="004C69D3"/>
    <w:rsid w:val="004D15C2"/>
    <w:rsid w:val="004D2F40"/>
    <w:rsid w:val="004D2F80"/>
    <w:rsid w:val="004D7D09"/>
    <w:rsid w:val="004E1596"/>
    <w:rsid w:val="004E2090"/>
    <w:rsid w:val="004E20BC"/>
    <w:rsid w:val="004E2A85"/>
    <w:rsid w:val="004E35D0"/>
    <w:rsid w:val="004E467A"/>
    <w:rsid w:val="004E4A65"/>
    <w:rsid w:val="004E6248"/>
    <w:rsid w:val="004E6302"/>
    <w:rsid w:val="004E6AFA"/>
    <w:rsid w:val="004F22DC"/>
    <w:rsid w:val="004F4002"/>
    <w:rsid w:val="004F5767"/>
    <w:rsid w:val="00507679"/>
    <w:rsid w:val="00510318"/>
    <w:rsid w:val="00514146"/>
    <w:rsid w:val="00521055"/>
    <w:rsid w:val="00524DA0"/>
    <w:rsid w:val="00527560"/>
    <w:rsid w:val="00531ECB"/>
    <w:rsid w:val="005331B7"/>
    <w:rsid w:val="00536513"/>
    <w:rsid w:val="00542653"/>
    <w:rsid w:val="005432CD"/>
    <w:rsid w:val="005433D9"/>
    <w:rsid w:val="00544019"/>
    <w:rsid w:val="00545136"/>
    <w:rsid w:val="00547774"/>
    <w:rsid w:val="0055155B"/>
    <w:rsid w:val="00551629"/>
    <w:rsid w:val="005610CE"/>
    <w:rsid w:val="00562C38"/>
    <w:rsid w:val="00565F3E"/>
    <w:rsid w:val="00566C68"/>
    <w:rsid w:val="00567F80"/>
    <w:rsid w:val="00570BDD"/>
    <w:rsid w:val="00571004"/>
    <w:rsid w:val="00573E78"/>
    <w:rsid w:val="005754C3"/>
    <w:rsid w:val="005765F7"/>
    <w:rsid w:val="0058019B"/>
    <w:rsid w:val="005818A1"/>
    <w:rsid w:val="00582249"/>
    <w:rsid w:val="00582E79"/>
    <w:rsid w:val="00584C96"/>
    <w:rsid w:val="005851C0"/>
    <w:rsid w:val="00593985"/>
    <w:rsid w:val="00593E47"/>
    <w:rsid w:val="00597208"/>
    <w:rsid w:val="0059740C"/>
    <w:rsid w:val="0059778B"/>
    <w:rsid w:val="005A0FC4"/>
    <w:rsid w:val="005A10F5"/>
    <w:rsid w:val="005A3088"/>
    <w:rsid w:val="005B018D"/>
    <w:rsid w:val="005B17FF"/>
    <w:rsid w:val="005B4EDB"/>
    <w:rsid w:val="005C7687"/>
    <w:rsid w:val="005D0A88"/>
    <w:rsid w:val="005D0E98"/>
    <w:rsid w:val="005D1592"/>
    <w:rsid w:val="005D191C"/>
    <w:rsid w:val="005D314B"/>
    <w:rsid w:val="005D3EA0"/>
    <w:rsid w:val="005D66CB"/>
    <w:rsid w:val="005E0F6B"/>
    <w:rsid w:val="005E14D6"/>
    <w:rsid w:val="005E1DC4"/>
    <w:rsid w:val="005E334E"/>
    <w:rsid w:val="005E66F2"/>
    <w:rsid w:val="005E7243"/>
    <w:rsid w:val="005E7A20"/>
    <w:rsid w:val="005E7ADE"/>
    <w:rsid w:val="005F0283"/>
    <w:rsid w:val="005F1A9E"/>
    <w:rsid w:val="005F5DEA"/>
    <w:rsid w:val="00601D1E"/>
    <w:rsid w:val="00607805"/>
    <w:rsid w:val="006078BD"/>
    <w:rsid w:val="00607BC7"/>
    <w:rsid w:val="00611976"/>
    <w:rsid w:val="00611E72"/>
    <w:rsid w:val="00612DA8"/>
    <w:rsid w:val="00613938"/>
    <w:rsid w:val="0061458E"/>
    <w:rsid w:val="00614C2E"/>
    <w:rsid w:val="00614EC0"/>
    <w:rsid w:val="006157DF"/>
    <w:rsid w:val="00615FD4"/>
    <w:rsid w:val="00617F64"/>
    <w:rsid w:val="0062152B"/>
    <w:rsid w:val="00624022"/>
    <w:rsid w:val="0062472B"/>
    <w:rsid w:val="00627440"/>
    <w:rsid w:val="006275B7"/>
    <w:rsid w:val="00630AEA"/>
    <w:rsid w:val="0063465D"/>
    <w:rsid w:val="00634A33"/>
    <w:rsid w:val="00640677"/>
    <w:rsid w:val="00640F79"/>
    <w:rsid w:val="00643163"/>
    <w:rsid w:val="00652084"/>
    <w:rsid w:val="006562A6"/>
    <w:rsid w:val="0066085C"/>
    <w:rsid w:val="00660EA8"/>
    <w:rsid w:val="00671198"/>
    <w:rsid w:val="00671259"/>
    <w:rsid w:val="0067197A"/>
    <w:rsid w:val="00672200"/>
    <w:rsid w:val="00672FFF"/>
    <w:rsid w:val="00677289"/>
    <w:rsid w:val="00677422"/>
    <w:rsid w:val="0068089A"/>
    <w:rsid w:val="00680C48"/>
    <w:rsid w:val="00680F17"/>
    <w:rsid w:val="006858AC"/>
    <w:rsid w:val="00690790"/>
    <w:rsid w:val="006912B2"/>
    <w:rsid w:val="00692243"/>
    <w:rsid w:val="00693746"/>
    <w:rsid w:val="006952E9"/>
    <w:rsid w:val="006955ED"/>
    <w:rsid w:val="00695C9C"/>
    <w:rsid w:val="006A340C"/>
    <w:rsid w:val="006B0989"/>
    <w:rsid w:val="006B28CB"/>
    <w:rsid w:val="006B4BE0"/>
    <w:rsid w:val="006B56E0"/>
    <w:rsid w:val="006C06F6"/>
    <w:rsid w:val="006C0E6B"/>
    <w:rsid w:val="006C1747"/>
    <w:rsid w:val="006C203B"/>
    <w:rsid w:val="006C2913"/>
    <w:rsid w:val="006D1207"/>
    <w:rsid w:val="006D369E"/>
    <w:rsid w:val="006E0F96"/>
    <w:rsid w:val="006E52A1"/>
    <w:rsid w:val="006F0E29"/>
    <w:rsid w:val="006F3C05"/>
    <w:rsid w:val="007009F7"/>
    <w:rsid w:val="00700A49"/>
    <w:rsid w:val="00702F36"/>
    <w:rsid w:val="00706885"/>
    <w:rsid w:val="00710BEE"/>
    <w:rsid w:val="00711090"/>
    <w:rsid w:val="00711825"/>
    <w:rsid w:val="00714E78"/>
    <w:rsid w:val="00715C52"/>
    <w:rsid w:val="0071627B"/>
    <w:rsid w:val="00722B75"/>
    <w:rsid w:val="00722BE7"/>
    <w:rsid w:val="00730718"/>
    <w:rsid w:val="00731E51"/>
    <w:rsid w:val="00732E87"/>
    <w:rsid w:val="007338CF"/>
    <w:rsid w:val="00734DB1"/>
    <w:rsid w:val="007354A3"/>
    <w:rsid w:val="00735AC5"/>
    <w:rsid w:val="00735C65"/>
    <w:rsid w:val="00736425"/>
    <w:rsid w:val="0073703A"/>
    <w:rsid w:val="0073733F"/>
    <w:rsid w:val="0074191F"/>
    <w:rsid w:val="007420FF"/>
    <w:rsid w:val="00743E81"/>
    <w:rsid w:val="007478CF"/>
    <w:rsid w:val="00747A66"/>
    <w:rsid w:val="00753934"/>
    <w:rsid w:val="007557F8"/>
    <w:rsid w:val="00755D67"/>
    <w:rsid w:val="007572D8"/>
    <w:rsid w:val="00764798"/>
    <w:rsid w:val="007648BD"/>
    <w:rsid w:val="00765AC3"/>
    <w:rsid w:val="00765BD4"/>
    <w:rsid w:val="007676C9"/>
    <w:rsid w:val="0077033B"/>
    <w:rsid w:val="00772911"/>
    <w:rsid w:val="00772F51"/>
    <w:rsid w:val="00774C63"/>
    <w:rsid w:val="00780DDE"/>
    <w:rsid w:val="00781E0B"/>
    <w:rsid w:val="00782F01"/>
    <w:rsid w:val="00784D41"/>
    <w:rsid w:val="0078540E"/>
    <w:rsid w:val="00785B09"/>
    <w:rsid w:val="00785C78"/>
    <w:rsid w:val="00785E78"/>
    <w:rsid w:val="007873B5"/>
    <w:rsid w:val="00787F1E"/>
    <w:rsid w:val="007920AF"/>
    <w:rsid w:val="00794B3D"/>
    <w:rsid w:val="007A14FC"/>
    <w:rsid w:val="007A2035"/>
    <w:rsid w:val="007A5982"/>
    <w:rsid w:val="007A7152"/>
    <w:rsid w:val="007A73AD"/>
    <w:rsid w:val="007B53A9"/>
    <w:rsid w:val="007B735B"/>
    <w:rsid w:val="007C064E"/>
    <w:rsid w:val="007C260B"/>
    <w:rsid w:val="007C57E4"/>
    <w:rsid w:val="007C6301"/>
    <w:rsid w:val="007C7355"/>
    <w:rsid w:val="007D1470"/>
    <w:rsid w:val="007D5794"/>
    <w:rsid w:val="007D660A"/>
    <w:rsid w:val="007D7EA2"/>
    <w:rsid w:val="007E0562"/>
    <w:rsid w:val="007E103E"/>
    <w:rsid w:val="007E287E"/>
    <w:rsid w:val="007E31D4"/>
    <w:rsid w:val="007E525D"/>
    <w:rsid w:val="007E5890"/>
    <w:rsid w:val="007E5CCA"/>
    <w:rsid w:val="007E671D"/>
    <w:rsid w:val="007F0301"/>
    <w:rsid w:val="007F1200"/>
    <w:rsid w:val="007F6097"/>
    <w:rsid w:val="007F68AF"/>
    <w:rsid w:val="007F7EA4"/>
    <w:rsid w:val="008027DE"/>
    <w:rsid w:val="008037A9"/>
    <w:rsid w:val="00806283"/>
    <w:rsid w:val="0080719B"/>
    <w:rsid w:val="00807B9C"/>
    <w:rsid w:val="00810725"/>
    <w:rsid w:val="00810A7A"/>
    <w:rsid w:val="00822156"/>
    <w:rsid w:val="008251CA"/>
    <w:rsid w:val="008254CD"/>
    <w:rsid w:val="0082628D"/>
    <w:rsid w:val="00842B1C"/>
    <w:rsid w:val="00842C7A"/>
    <w:rsid w:val="00843642"/>
    <w:rsid w:val="00844149"/>
    <w:rsid w:val="0084486C"/>
    <w:rsid w:val="008455A9"/>
    <w:rsid w:val="00847565"/>
    <w:rsid w:val="008502B9"/>
    <w:rsid w:val="008519BB"/>
    <w:rsid w:val="00851BE6"/>
    <w:rsid w:val="0085599C"/>
    <w:rsid w:val="00860CF7"/>
    <w:rsid w:val="00861311"/>
    <w:rsid w:val="00872481"/>
    <w:rsid w:val="0087298E"/>
    <w:rsid w:val="00873235"/>
    <w:rsid w:val="008751F5"/>
    <w:rsid w:val="00876109"/>
    <w:rsid w:val="00877556"/>
    <w:rsid w:val="008927EE"/>
    <w:rsid w:val="0089691D"/>
    <w:rsid w:val="00897C0A"/>
    <w:rsid w:val="008A06C3"/>
    <w:rsid w:val="008A0AAE"/>
    <w:rsid w:val="008A4E9E"/>
    <w:rsid w:val="008A4F00"/>
    <w:rsid w:val="008A5297"/>
    <w:rsid w:val="008A5878"/>
    <w:rsid w:val="008A67AF"/>
    <w:rsid w:val="008A71FC"/>
    <w:rsid w:val="008A7273"/>
    <w:rsid w:val="008B02FE"/>
    <w:rsid w:val="008B0978"/>
    <w:rsid w:val="008B1C1E"/>
    <w:rsid w:val="008B3DCC"/>
    <w:rsid w:val="008B4EDA"/>
    <w:rsid w:val="008B5C2E"/>
    <w:rsid w:val="008B7F97"/>
    <w:rsid w:val="008C061B"/>
    <w:rsid w:val="008C31E5"/>
    <w:rsid w:val="008C6576"/>
    <w:rsid w:val="008D16AD"/>
    <w:rsid w:val="008D4A09"/>
    <w:rsid w:val="008D7F85"/>
    <w:rsid w:val="008E15AE"/>
    <w:rsid w:val="008E3033"/>
    <w:rsid w:val="008E768A"/>
    <w:rsid w:val="008F0502"/>
    <w:rsid w:val="008F07A7"/>
    <w:rsid w:val="008F196C"/>
    <w:rsid w:val="008F6D89"/>
    <w:rsid w:val="0090087D"/>
    <w:rsid w:val="00906B0F"/>
    <w:rsid w:val="00910CDB"/>
    <w:rsid w:val="00911D6F"/>
    <w:rsid w:val="0091269F"/>
    <w:rsid w:val="009143B6"/>
    <w:rsid w:val="00915843"/>
    <w:rsid w:val="0091584A"/>
    <w:rsid w:val="00915F40"/>
    <w:rsid w:val="009179DE"/>
    <w:rsid w:val="009210C7"/>
    <w:rsid w:val="00921FB0"/>
    <w:rsid w:val="009238BC"/>
    <w:rsid w:val="0092390B"/>
    <w:rsid w:val="00936AC0"/>
    <w:rsid w:val="0095125F"/>
    <w:rsid w:val="009572AB"/>
    <w:rsid w:val="009578C8"/>
    <w:rsid w:val="00957E35"/>
    <w:rsid w:val="00960BF0"/>
    <w:rsid w:val="009649B3"/>
    <w:rsid w:val="0096500C"/>
    <w:rsid w:val="009707DE"/>
    <w:rsid w:val="00970D96"/>
    <w:rsid w:val="00970F51"/>
    <w:rsid w:val="009715BA"/>
    <w:rsid w:val="009729BF"/>
    <w:rsid w:val="009733A1"/>
    <w:rsid w:val="009734B0"/>
    <w:rsid w:val="00980C89"/>
    <w:rsid w:val="00982D91"/>
    <w:rsid w:val="00984C72"/>
    <w:rsid w:val="00986187"/>
    <w:rsid w:val="00986E74"/>
    <w:rsid w:val="00987BBD"/>
    <w:rsid w:val="00991110"/>
    <w:rsid w:val="0099210E"/>
    <w:rsid w:val="00997CB8"/>
    <w:rsid w:val="009A0601"/>
    <w:rsid w:val="009A0BF8"/>
    <w:rsid w:val="009A20C5"/>
    <w:rsid w:val="009A235E"/>
    <w:rsid w:val="009A2DAD"/>
    <w:rsid w:val="009B08D3"/>
    <w:rsid w:val="009B2C8C"/>
    <w:rsid w:val="009B40D3"/>
    <w:rsid w:val="009B674E"/>
    <w:rsid w:val="009C1AA7"/>
    <w:rsid w:val="009C5358"/>
    <w:rsid w:val="009C5BED"/>
    <w:rsid w:val="009C6025"/>
    <w:rsid w:val="009C6DBA"/>
    <w:rsid w:val="009C7360"/>
    <w:rsid w:val="009D11CC"/>
    <w:rsid w:val="009D3435"/>
    <w:rsid w:val="009D3478"/>
    <w:rsid w:val="009D3C03"/>
    <w:rsid w:val="009D5BB5"/>
    <w:rsid w:val="009E0188"/>
    <w:rsid w:val="009E0853"/>
    <w:rsid w:val="009E1BFF"/>
    <w:rsid w:val="009E42FA"/>
    <w:rsid w:val="009E5B86"/>
    <w:rsid w:val="009E6ACE"/>
    <w:rsid w:val="009F1ACC"/>
    <w:rsid w:val="009F3053"/>
    <w:rsid w:val="009F3B35"/>
    <w:rsid w:val="00A03810"/>
    <w:rsid w:val="00A04C46"/>
    <w:rsid w:val="00A05941"/>
    <w:rsid w:val="00A07CA5"/>
    <w:rsid w:val="00A10FB1"/>
    <w:rsid w:val="00A11D8D"/>
    <w:rsid w:val="00A124C2"/>
    <w:rsid w:val="00A12CCA"/>
    <w:rsid w:val="00A16AB2"/>
    <w:rsid w:val="00A22963"/>
    <w:rsid w:val="00A248AB"/>
    <w:rsid w:val="00A30B81"/>
    <w:rsid w:val="00A3182F"/>
    <w:rsid w:val="00A417CE"/>
    <w:rsid w:val="00A42854"/>
    <w:rsid w:val="00A42E8F"/>
    <w:rsid w:val="00A457E7"/>
    <w:rsid w:val="00A45A4E"/>
    <w:rsid w:val="00A45EF7"/>
    <w:rsid w:val="00A4790A"/>
    <w:rsid w:val="00A52AFB"/>
    <w:rsid w:val="00A56729"/>
    <w:rsid w:val="00A57F8E"/>
    <w:rsid w:val="00A6103D"/>
    <w:rsid w:val="00A62934"/>
    <w:rsid w:val="00A62FBA"/>
    <w:rsid w:val="00A65011"/>
    <w:rsid w:val="00A65A31"/>
    <w:rsid w:val="00A758DC"/>
    <w:rsid w:val="00A760A7"/>
    <w:rsid w:val="00A77501"/>
    <w:rsid w:val="00A81996"/>
    <w:rsid w:val="00A901AA"/>
    <w:rsid w:val="00A906AC"/>
    <w:rsid w:val="00A93AD0"/>
    <w:rsid w:val="00A93F3F"/>
    <w:rsid w:val="00A962D8"/>
    <w:rsid w:val="00A96C2C"/>
    <w:rsid w:val="00AA06CF"/>
    <w:rsid w:val="00AA6627"/>
    <w:rsid w:val="00AB2064"/>
    <w:rsid w:val="00AB26C7"/>
    <w:rsid w:val="00AC1B91"/>
    <w:rsid w:val="00AC3B33"/>
    <w:rsid w:val="00AC5500"/>
    <w:rsid w:val="00AD1B61"/>
    <w:rsid w:val="00AD1BA9"/>
    <w:rsid w:val="00AD5D55"/>
    <w:rsid w:val="00AE024E"/>
    <w:rsid w:val="00AE28DC"/>
    <w:rsid w:val="00AE2AD5"/>
    <w:rsid w:val="00AE4E73"/>
    <w:rsid w:val="00AE5282"/>
    <w:rsid w:val="00AE5AD7"/>
    <w:rsid w:val="00AE7DEE"/>
    <w:rsid w:val="00AF1571"/>
    <w:rsid w:val="00AF3691"/>
    <w:rsid w:val="00AF39EB"/>
    <w:rsid w:val="00AF497D"/>
    <w:rsid w:val="00B02592"/>
    <w:rsid w:val="00B030EF"/>
    <w:rsid w:val="00B033C5"/>
    <w:rsid w:val="00B061F5"/>
    <w:rsid w:val="00B10136"/>
    <w:rsid w:val="00B10FBF"/>
    <w:rsid w:val="00B15067"/>
    <w:rsid w:val="00B20A24"/>
    <w:rsid w:val="00B21AEE"/>
    <w:rsid w:val="00B2282E"/>
    <w:rsid w:val="00B24A36"/>
    <w:rsid w:val="00B31711"/>
    <w:rsid w:val="00B32CA8"/>
    <w:rsid w:val="00B364F0"/>
    <w:rsid w:val="00B3795C"/>
    <w:rsid w:val="00B41F6C"/>
    <w:rsid w:val="00B42C3B"/>
    <w:rsid w:val="00B433D4"/>
    <w:rsid w:val="00B44290"/>
    <w:rsid w:val="00B50FCE"/>
    <w:rsid w:val="00B52E55"/>
    <w:rsid w:val="00B5310D"/>
    <w:rsid w:val="00B6193E"/>
    <w:rsid w:val="00B627DD"/>
    <w:rsid w:val="00B6299E"/>
    <w:rsid w:val="00B63F82"/>
    <w:rsid w:val="00B7354E"/>
    <w:rsid w:val="00B7764B"/>
    <w:rsid w:val="00B77B56"/>
    <w:rsid w:val="00B85856"/>
    <w:rsid w:val="00B9064D"/>
    <w:rsid w:val="00B93C02"/>
    <w:rsid w:val="00B944ED"/>
    <w:rsid w:val="00B96340"/>
    <w:rsid w:val="00BA0EE0"/>
    <w:rsid w:val="00BA2482"/>
    <w:rsid w:val="00BA26AD"/>
    <w:rsid w:val="00BA510E"/>
    <w:rsid w:val="00BA7E35"/>
    <w:rsid w:val="00BB0911"/>
    <w:rsid w:val="00BB3FB5"/>
    <w:rsid w:val="00BB5353"/>
    <w:rsid w:val="00BC5C34"/>
    <w:rsid w:val="00BC6E15"/>
    <w:rsid w:val="00BD13BC"/>
    <w:rsid w:val="00BD2BD2"/>
    <w:rsid w:val="00BD30CF"/>
    <w:rsid w:val="00BD43B3"/>
    <w:rsid w:val="00BD5F0D"/>
    <w:rsid w:val="00BD610E"/>
    <w:rsid w:val="00BE2B0B"/>
    <w:rsid w:val="00BE4FB9"/>
    <w:rsid w:val="00BE60CD"/>
    <w:rsid w:val="00BF3DF9"/>
    <w:rsid w:val="00BF584A"/>
    <w:rsid w:val="00BF6429"/>
    <w:rsid w:val="00BF79EE"/>
    <w:rsid w:val="00C02A8D"/>
    <w:rsid w:val="00C04351"/>
    <w:rsid w:val="00C05C85"/>
    <w:rsid w:val="00C06B68"/>
    <w:rsid w:val="00C1036F"/>
    <w:rsid w:val="00C10780"/>
    <w:rsid w:val="00C1126C"/>
    <w:rsid w:val="00C11975"/>
    <w:rsid w:val="00C13271"/>
    <w:rsid w:val="00C21361"/>
    <w:rsid w:val="00C21BD0"/>
    <w:rsid w:val="00C24195"/>
    <w:rsid w:val="00C25389"/>
    <w:rsid w:val="00C307FD"/>
    <w:rsid w:val="00C33E6F"/>
    <w:rsid w:val="00C34BF3"/>
    <w:rsid w:val="00C35B70"/>
    <w:rsid w:val="00C41005"/>
    <w:rsid w:val="00C411D1"/>
    <w:rsid w:val="00C43B43"/>
    <w:rsid w:val="00C45F96"/>
    <w:rsid w:val="00C46561"/>
    <w:rsid w:val="00C47098"/>
    <w:rsid w:val="00C534C6"/>
    <w:rsid w:val="00C54D1D"/>
    <w:rsid w:val="00C604B3"/>
    <w:rsid w:val="00C617A3"/>
    <w:rsid w:val="00C61D5B"/>
    <w:rsid w:val="00C61F2F"/>
    <w:rsid w:val="00C628E3"/>
    <w:rsid w:val="00C63BF8"/>
    <w:rsid w:val="00C65D3F"/>
    <w:rsid w:val="00C748BA"/>
    <w:rsid w:val="00C74F6D"/>
    <w:rsid w:val="00C76779"/>
    <w:rsid w:val="00C816A7"/>
    <w:rsid w:val="00C8170F"/>
    <w:rsid w:val="00C849EF"/>
    <w:rsid w:val="00C85DDC"/>
    <w:rsid w:val="00C9179F"/>
    <w:rsid w:val="00C9201E"/>
    <w:rsid w:val="00C95ED8"/>
    <w:rsid w:val="00CA02D3"/>
    <w:rsid w:val="00CA10B1"/>
    <w:rsid w:val="00CA5196"/>
    <w:rsid w:val="00CA5207"/>
    <w:rsid w:val="00CA54EF"/>
    <w:rsid w:val="00CA5E33"/>
    <w:rsid w:val="00CB0911"/>
    <w:rsid w:val="00CB6B46"/>
    <w:rsid w:val="00CB71CC"/>
    <w:rsid w:val="00CC240C"/>
    <w:rsid w:val="00CC3A61"/>
    <w:rsid w:val="00CC3C4C"/>
    <w:rsid w:val="00CC4869"/>
    <w:rsid w:val="00CC4E08"/>
    <w:rsid w:val="00CC501A"/>
    <w:rsid w:val="00CC5904"/>
    <w:rsid w:val="00CC5D4A"/>
    <w:rsid w:val="00CC5E69"/>
    <w:rsid w:val="00CD0ECA"/>
    <w:rsid w:val="00CD1781"/>
    <w:rsid w:val="00CD6D7F"/>
    <w:rsid w:val="00CD7A84"/>
    <w:rsid w:val="00CE0B7C"/>
    <w:rsid w:val="00CE1F81"/>
    <w:rsid w:val="00CE346A"/>
    <w:rsid w:val="00CE417D"/>
    <w:rsid w:val="00CE5EFE"/>
    <w:rsid w:val="00CE62FD"/>
    <w:rsid w:val="00CF0396"/>
    <w:rsid w:val="00CF04FE"/>
    <w:rsid w:val="00CF3BA9"/>
    <w:rsid w:val="00D00EDA"/>
    <w:rsid w:val="00D049FE"/>
    <w:rsid w:val="00D11E94"/>
    <w:rsid w:val="00D13B4B"/>
    <w:rsid w:val="00D20E26"/>
    <w:rsid w:val="00D2326A"/>
    <w:rsid w:val="00D237F7"/>
    <w:rsid w:val="00D23FD4"/>
    <w:rsid w:val="00D330D5"/>
    <w:rsid w:val="00D34D8F"/>
    <w:rsid w:val="00D3555E"/>
    <w:rsid w:val="00D4116E"/>
    <w:rsid w:val="00D45495"/>
    <w:rsid w:val="00D47A46"/>
    <w:rsid w:val="00D520C3"/>
    <w:rsid w:val="00D53872"/>
    <w:rsid w:val="00D54D34"/>
    <w:rsid w:val="00D54DE8"/>
    <w:rsid w:val="00D553F0"/>
    <w:rsid w:val="00D57FA3"/>
    <w:rsid w:val="00D62172"/>
    <w:rsid w:val="00D64FC7"/>
    <w:rsid w:val="00D653D3"/>
    <w:rsid w:val="00D70C24"/>
    <w:rsid w:val="00D71AB8"/>
    <w:rsid w:val="00D7283A"/>
    <w:rsid w:val="00D76C00"/>
    <w:rsid w:val="00D7769F"/>
    <w:rsid w:val="00D80465"/>
    <w:rsid w:val="00D807F4"/>
    <w:rsid w:val="00D8666D"/>
    <w:rsid w:val="00D87B01"/>
    <w:rsid w:val="00D910ED"/>
    <w:rsid w:val="00D92063"/>
    <w:rsid w:val="00D92ACF"/>
    <w:rsid w:val="00D9343F"/>
    <w:rsid w:val="00D93B42"/>
    <w:rsid w:val="00DA2657"/>
    <w:rsid w:val="00DA440D"/>
    <w:rsid w:val="00DA6428"/>
    <w:rsid w:val="00DB3B81"/>
    <w:rsid w:val="00DB4106"/>
    <w:rsid w:val="00DB69FC"/>
    <w:rsid w:val="00DC1C79"/>
    <w:rsid w:val="00DC2B6F"/>
    <w:rsid w:val="00DC4E10"/>
    <w:rsid w:val="00DC51F3"/>
    <w:rsid w:val="00DC61EF"/>
    <w:rsid w:val="00DC7208"/>
    <w:rsid w:val="00DD1616"/>
    <w:rsid w:val="00DD18AC"/>
    <w:rsid w:val="00DD4269"/>
    <w:rsid w:val="00DD49F1"/>
    <w:rsid w:val="00DD594B"/>
    <w:rsid w:val="00DD5F77"/>
    <w:rsid w:val="00DD619A"/>
    <w:rsid w:val="00DD6919"/>
    <w:rsid w:val="00DD7903"/>
    <w:rsid w:val="00DE2AFF"/>
    <w:rsid w:val="00DE4429"/>
    <w:rsid w:val="00DE4E31"/>
    <w:rsid w:val="00DE632E"/>
    <w:rsid w:val="00DF5A3B"/>
    <w:rsid w:val="00DF63E6"/>
    <w:rsid w:val="00DF7B78"/>
    <w:rsid w:val="00E01407"/>
    <w:rsid w:val="00E03BD4"/>
    <w:rsid w:val="00E07841"/>
    <w:rsid w:val="00E15396"/>
    <w:rsid w:val="00E15A41"/>
    <w:rsid w:val="00E22F63"/>
    <w:rsid w:val="00E23DE4"/>
    <w:rsid w:val="00E247A4"/>
    <w:rsid w:val="00E24DA8"/>
    <w:rsid w:val="00E31747"/>
    <w:rsid w:val="00E31C73"/>
    <w:rsid w:val="00E34201"/>
    <w:rsid w:val="00E359CE"/>
    <w:rsid w:val="00E43E4B"/>
    <w:rsid w:val="00E5037E"/>
    <w:rsid w:val="00E52DF5"/>
    <w:rsid w:val="00E53AC6"/>
    <w:rsid w:val="00E555AE"/>
    <w:rsid w:val="00E60A8D"/>
    <w:rsid w:val="00E6116E"/>
    <w:rsid w:val="00E61834"/>
    <w:rsid w:val="00E62EB5"/>
    <w:rsid w:val="00E678B7"/>
    <w:rsid w:val="00E67E48"/>
    <w:rsid w:val="00E7215A"/>
    <w:rsid w:val="00E72C4F"/>
    <w:rsid w:val="00E73045"/>
    <w:rsid w:val="00E779B3"/>
    <w:rsid w:val="00E77A12"/>
    <w:rsid w:val="00E77FEB"/>
    <w:rsid w:val="00E800E7"/>
    <w:rsid w:val="00E80511"/>
    <w:rsid w:val="00E8345B"/>
    <w:rsid w:val="00E85624"/>
    <w:rsid w:val="00E86437"/>
    <w:rsid w:val="00E86963"/>
    <w:rsid w:val="00E91CA5"/>
    <w:rsid w:val="00E9329C"/>
    <w:rsid w:val="00EA2DD2"/>
    <w:rsid w:val="00EA523B"/>
    <w:rsid w:val="00EA6D0B"/>
    <w:rsid w:val="00EB0C73"/>
    <w:rsid w:val="00EB1C7F"/>
    <w:rsid w:val="00EB25AE"/>
    <w:rsid w:val="00EB48B4"/>
    <w:rsid w:val="00EB5D3D"/>
    <w:rsid w:val="00EB6460"/>
    <w:rsid w:val="00EB6D72"/>
    <w:rsid w:val="00EB7C51"/>
    <w:rsid w:val="00EC2ACA"/>
    <w:rsid w:val="00EC6AE6"/>
    <w:rsid w:val="00ED010B"/>
    <w:rsid w:val="00ED6E1B"/>
    <w:rsid w:val="00ED7F12"/>
    <w:rsid w:val="00EE3287"/>
    <w:rsid w:val="00EE75CD"/>
    <w:rsid w:val="00EE777D"/>
    <w:rsid w:val="00EE78BB"/>
    <w:rsid w:val="00EF20C5"/>
    <w:rsid w:val="00EF38A6"/>
    <w:rsid w:val="00EF50A8"/>
    <w:rsid w:val="00EF5BAF"/>
    <w:rsid w:val="00F0012D"/>
    <w:rsid w:val="00F03C53"/>
    <w:rsid w:val="00F04900"/>
    <w:rsid w:val="00F0618F"/>
    <w:rsid w:val="00F128FC"/>
    <w:rsid w:val="00F1315F"/>
    <w:rsid w:val="00F132FD"/>
    <w:rsid w:val="00F14CDB"/>
    <w:rsid w:val="00F249C4"/>
    <w:rsid w:val="00F31AF2"/>
    <w:rsid w:val="00F338C4"/>
    <w:rsid w:val="00F34393"/>
    <w:rsid w:val="00F3605E"/>
    <w:rsid w:val="00F370C5"/>
    <w:rsid w:val="00F40B39"/>
    <w:rsid w:val="00F43348"/>
    <w:rsid w:val="00F43FF3"/>
    <w:rsid w:val="00F46620"/>
    <w:rsid w:val="00F60626"/>
    <w:rsid w:val="00F62867"/>
    <w:rsid w:val="00F64551"/>
    <w:rsid w:val="00F64A1D"/>
    <w:rsid w:val="00F6713C"/>
    <w:rsid w:val="00F71345"/>
    <w:rsid w:val="00F749F8"/>
    <w:rsid w:val="00F7750A"/>
    <w:rsid w:val="00F83063"/>
    <w:rsid w:val="00F90D5D"/>
    <w:rsid w:val="00F93176"/>
    <w:rsid w:val="00F934EA"/>
    <w:rsid w:val="00F96BBF"/>
    <w:rsid w:val="00FA2C3E"/>
    <w:rsid w:val="00FA3A32"/>
    <w:rsid w:val="00FA4F1F"/>
    <w:rsid w:val="00FA68BE"/>
    <w:rsid w:val="00FB00AF"/>
    <w:rsid w:val="00FB073A"/>
    <w:rsid w:val="00FB091A"/>
    <w:rsid w:val="00FB3B4E"/>
    <w:rsid w:val="00FB7A49"/>
    <w:rsid w:val="00FC41E7"/>
    <w:rsid w:val="00FC4D0E"/>
    <w:rsid w:val="00FC62CD"/>
    <w:rsid w:val="00FC7141"/>
    <w:rsid w:val="00FD22D6"/>
    <w:rsid w:val="00FD5B74"/>
    <w:rsid w:val="00FE13DB"/>
    <w:rsid w:val="00FE1B6F"/>
    <w:rsid w:val="00FE3188"/>
    <w:rsid w:val="00FE5941"/>
    <w:rsid w:val="00FE6690"/>
    <w:rsid w:val="00FE6A1A"/>
    <w:rsid w:val="00FF04B0"/>
    <w:rsid w:val="00FF5C70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73569"/>
  <w15:docId w15:val="{91994C15-85D0-408E-A176-A948EBBC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2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571"/>
  </w:style>
  <w:style w:type="paragraph" w:styleId="a6">
    <w:name w:val="footer"/>
    <w:basedOn w:val="a"/>
    <w:link w:val="a7"/>
    <w:uiPriority w:val="99"/>
    <w:unhideWhenUsed/>
    <w:rsid w:val="00AF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571"/>
  </w:style>
  <w:style w:type="paragraph" w:styleId="a8">
    <w:name w:val="Normal (Web)"/>
    <w:aliases w:val="Обычный (веб)1,Обычный (Web),Обычный (веб)1 Знак Знак Зн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link w:val="a9"/>
    <w:uiPriority w:val="99"/>
    <w:unhideWhenUsed/>
    <w:qFormat/>
    <w:rsid w:val="009A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Citation List"/>
    <w:basedOn w:val="a"/>
    <w:link w:val="ab"/>
    <w:uiPriority w:val="34"/>
    <w:qFormat/>
    <w:rsid w:val="008502B9"/>
    <w:pPr>
      <w:ind w:left="720"/>
      <w:contextualSpacing/>
    </w:pPr>
  </w:style>
  <w:style w:type="character" w:customStyle="1" w:styleId="ab">
    <w:name w:val="Абзац списка Знак"/>
    <w:aliases w:val="Citation List Знак"/>
    <w:basedOn w:val="a0"/>
    <w:link w:val="aa"/>
    <w:uiPriority w:val="99"/>
    <w:locked/>
    <w:rsid w:val="008502B9"/>
  </w:style>
  <w:style w:type="character" w:customStyle="1" w:styleId="a9">
    <w:name w:val="Обычный (Интернет) Знак"/>
    <w:aliases w:val="Обычный (веб)1 Знак,Обычный (Web) Знак,Обычный (веб)1 Знак Знак Зн Знак,Обычный (веб) Знак1 Знак,Обычный (веб) Знак Знак1 Знак,Знак Знак1 Знак Знак1,Обычный (веб) Знак Знак Знак Знак1,Знак Знак Знак Знак Знак"/>
    <w:basedOn w:val="a0"/>
    <w:link w:val="a8"/>
    <w:uiPriority w:val="99"/>
    <w:rsid w:val="00013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21AD5"/>
    <w:rPr>
      <w:rFonts w:ascii="Times New Roman" w:hAnsi="Times New Roman" w:cs="Times New Roman" w:hint="default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53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26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aliases w:val="мелкий,No Spacing,Обя"/>
    <w:link w:val="af"/>
    <w:uiPriority w:val="99"/>
    <w:qFormat/>
    <w:rsid w:val="009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мелкий Знак,No Spacing Знак,Обя Знак"/>
    <w:link w:val="ae"/>
    <w:uiPriority w:val="99"/>
    <w:locked/>
    <w:rsid w:val="0099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F3605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360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0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D6C4B"/>
  </w:style>
  <w:style w:type="character" w:styleId="af2">
    <w:name w:val="Hyperlink"/>
    <w:basedOn w:val="a0"/>
    <w:uiPriority w:val="99"/>
    <w:semiHidden/>
    <w:unhideWhenUsed/>
    <w:rsid w:val="0084414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330EE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30EE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30EE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0EE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30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FC0E-72B1-4F89-AD90-3FC4E8B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уле Г. Аганасова</dc:creator>
  <cp:lastModifiedBy>Виталий Казанцев</cp:lastModifiedBy>
  <cp:revision>3</cp:revision>
  <cp:lastPrinted>2021-11-10T10:11:00Z</cp:lastPrinted>
  <dcterms:created xsi:type="dcterms:W3CDTF">2022-01-22T16:53:00Z</dcterms:created>
  <dcterms:modified xsi:type="dcterms:W3CDTF">2022-01-22T16:53:00Z</dcterms:modified>
</cp:coreProperties>
</file>